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1879" w14:textId="3305731F" w:rsidR="00F60FFA" w:rsidRDefault="00F60FFA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B5222FE" w14:textId="77777777" w:rsidR="005679AF" w:rsidRDefault="005679AF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0D75FA25" w14:textId="77777777" w:rsidR="005679AF" w:rsidRPr="00520E95" w:rsidRDefault="005679AF" w:rsidP="00F13C91">
      <w:pPr>
        <w:pStyle w:val="VCAAHeading2"/>
      </w:pPr>
      <w:r>
        <w:t>Using indicative progress templates to support Languages assessment and reporting</w:t>
      </w:r>
    </w:p>
    <w:p w14:paraId="020A1844" w14:textId="77777777" w:rsidR="005679AF" w:rsidRPr="00B76859" w:rsidRDefault="005679AF" w:rsidP="00F13C91">
      <w:pPr>
        <w:pStyle w:val="VCAAbody"/>
        <w:rPr>
          <w:lang w:val="en-AU"/>
        </w:rPr>
      </w:pPr>
      <w:r w:rsidRPr="00B76859">
        <w:rPr>
          <w:lang w:val="en-AU"/>
        </w:rPr>
        <w:t>In the Victorian Curriculum F–10, the achievement standards for Languages are presented at the end of each band of levels</w:t>
      </w:r>
      <w:r>
        <w:rPr>
          <w:lang w:val="en-AU"/>
        </w:rPr>
        <w:t>: that is,</w:t>
      </w:r>
      <w:r w:rsidRPr="00B76859">
        <w:rPr>
          <w:lang w:val="en-AU"/>
        </w:rPr>
        <w:t xml:space="preserve"> F</w:t>
      </w:r>
      <w:r w:rsidRPr="00B76859">
        <w:rPr>
          <w:rFonts w:eastAsia="Arial"/>
          <w:bCs/>
          <w:spacing w:val="1"/>
        </w:rPr>
        <w:t>–2, 3–4, 5–6, 7–8 and 9–10</w:t>
      </w:r>
      <w:r>
        <w:rPr>
          <w:lang w:val="en-AU"/>
        </w:rPr>
        <w:t xml:space="preserve">. Teachers use the achievement </w:t>
      </w:r>
      <w:r w:rsidRPr="006810F6">
        <w:t>standards</w:t>
      </w:r>
      <w:r>
        <w:rPr>
          <w:lang w:val="en-AU"/>
        </w:rPr>
        <w:t xml:space="preserve"> for assessment and reporting purposes.  </w:t>
      </w:r>
    </w:p>
    <w:p w14:paraId="58518C5E" w14:textId="77777777" w:rsidR="005679AF" w:rsidRPr="00B76859" w:rsidRDefault="005679AF" w:rsidP="00F13C91">
      <w:pPr>
        <w:pStyle w:val="VCAAbody"/>
        <w:rPr>
          <w:lang w:val="en-AU"/>
        </w:rPr>
      </w:pPr>
      <w:r>
        <w:rPr>
          <w:lang w:val="en-AU"/>
        </w:rPr>
        <w:t xml:space="preserve">To assist teachers describe what </w:t>
      </w:r>
      <w:r w:rsidRPr="00B76859">
        <w:rPr>
          <w:lang w:val="en-AU"/>
        </w:rPr>
        <w:t xml:space="preserve">student learning </w:t>
      </w:r>
      <w:r>
        <w:rPr>
          <w:lang w:val="en-AU"/>
        </w:rPr>
        <w:t xml:space="preserve">progress is expected to look like </w:t>
      </w:r>
      <w:r w:rsidRPr="00F208AD">
        <w:rPr>
          <w:lang w:val="en-AU"/>
        </w:rPr>
        <w:t xml:space="preserve">when they are only partially through teaching </w:t>
      </w:r>
      <w:r>
        <w:rPr>
          <w:lang w:val="en-AU"/>
        </w:rPr>
        <w:t xml:space="preserve">a </w:t>
      </w:r>
      <w:r w:rsidRPr="00F208AD">
        <w:rPr>
          <w:lang w:val="en-AU"/>
        </w:rPr>
        <w:t>band,</w:t>
      </w:r>
      <w:r>
        <w:rPr>
          <w:lang w:val="en-AU"/>
        </w:rPr>
        <w:t xml:space="preserve"> the VCAA has developed indicative progress templates. Teachers can use</w:t>
      </w:r>
      <w:r w:rsidRPr="00B76859">
        <w:rPr>
          <w:lang w:val="en-AU"/>
        </w:rPr>
        <w:t xml:space="preserve"> </w:t>
      </w:r>
      <w:r>
        <w:rPr>
          <w:lang w:val="en-AU"/>
        </w:rPr>
        <w:t>these templates t</w:t>
      </w:r>
      <w:r w:rsidRPr="00B76859">
        <w:rPr>
          <w:lang w:val="en-AU"/>
        </w:rPr>
        <w:t xml:space="preserve">o </w:t>
      </w:r>
      <w:r w:rsidRPr="006810F6">
        <w:t xml:space="preserve">develop a description of what </w:t>
      </w:r>
      <w:r>
        <w:rPr>
          <w:lang w:val="en-AU"/>
        </w:rPr>
        <w:t xml:space="preserve">their </w:t>
      </w:r>
      <w:r w:rsidRPr="00B76859">
        <w:rPr>
          <w:lang w:val="en-AU"/>
        </w:rPr>
        <w:t>students</w:t>
      </w:r>
      <w:r>
        <w:rPr>
          <w:lang w:val="en-AU"/>
        </w:rPr>
        <w:t>’</w:t>
      </w:r>
      <w:r w:rsidRPr="00B76859">
        <w:rPr>
          <w:lang w:val="en-AU"/>
        </w:rPr>
        <w:t xml:space="preserve"> </w:t>
      </w:r>
      <w:r>
        <w:rPr>
          <w:lang w:val="en-AU"/>
        </w:rPr>
        <w:t xml:space="preserve">learning </w:t>
      </w:r>
      <w:r w:rsidRPr="00B76859">
        <w:rPr>
          <w:lang w:val="en-AU"/>
        </w:rPr>
        <w:t xml:space="preserve">progress </w:t>
      </w:r>
      <w:r>
        <w:rPr>
          <w:lang w:val="en-AU"/>
        </w:rPr>
        <w:t xml:space="preserve">may look like between </w:t>
      </w:r>
      <w:r w:rsidRPr="00B76859">
        <w:rPr>
          <w:lang w:val="en-AU"/>
        </w:rPr>
        <w:t xml:space="preserve">achievement standards, consistent with the whole-school teaching and learning plan. </w:t>
      </w:r>
    </w:p>
    <w:p w14:paraId="4B82DDAC" w14:textId="77777777" w:rsidR="005679AF" w:rsidRPr="00197CC4" w:rsidRDefault="005679AF" w:rsidP="00F13C91">
      <w:pPr>
        <w:pStyle w:val="VCAAbody"/>
        <w:rPr>
          <w:lang w:val="en-AU"/>
        </w:rPr>
      </w:pPr>
      <w:r>
        <w:rPr>
          <w:lang w:val="en-AU"/>
        </w:rPr>
        <w:t xml:space="preserve">To populate an indicative progress template, a teacher would draw on the </w:t>
      </w:r>
      <w:r w:rsidRPr="00197CC4">
        <w:rPr>
          <w:lang w:val="en-AU"/>
        </w:rPr>
        <w:t>units of learning</w:t>
      </w:r>
      <w:r>
        <w:rPr>
          <w:lang w:val="en-AU"/>
        </w:rPr>
        <w:t xml:space="preserve"> they have developed to</w:t>
      </w:r>
      <w:r w:rsidRPr="00197CC4">
        <w:rPr>
          <w:lang w:val="en-AU"/>
        </w:rPr>
        <w:t xml:space="preserve">: </w:t>
      </w:r>
    </w:p>
    <w:p w14:paraId="767EF310" w14:textId="77777777" w:rsidR="005679AF" w:rsidRPr="006810F6" w:rsidRDefault="005679AF" w:rsidP="00F13C91">
      <w:pPr>
        <w:pStyle w:val="VCAAnumbers"/>
        <w:ind w:left="1145"/>
      </w:pPr>
      <w:r w:rsidRPr="006810F6">
        <w:t>highlight the specific elements of the achievement standard that are being targeted in both the assessment tool and assessment task</w:t>
      </w:r>
    </w:p>
    <w:p w14:paraId="7F3F9602" w14:textId="77777777" w:rsidR="005679AF" w:rsidRPr="006810F6" w:rsidRDefault="005679AF" w:rsidP="00F13C91">
      <w:pPr>
        <w:pStyle w:val="VCAAnumbers"/>
        <w:ind w:left="1145"/>
      </w:pPr>
      <w:r w:rsidRPr="006810F6">
        <w:t>select the content descriptions that will be taught and assessed in the unit</w:t>
      </w:r>
    </w:p>
    <w:p w14:paraId="456ACBD4" w14:textId="77777777" w:rsidR="005679AF" w:rsidRPr="006810F6" w:rsidRDefault="005679AF" w:rsidP="00F13C91">
      <w:pPr>
        <w:pStyle w:val="VCAAnumbers"/>
        <w:ind w:left="1145"/>
      </w:pPr>
      <w:r w:rsidRPr="006810F6">
        <w:t>highlight the corresponding elements in the achievement standard above and below the targeted level</w:t>
      </w:r>
    </w:p>
    <w:p w14:paraId="2D1A5CA8" w14:textId="77777777" w:rsidR="005679AF" w:rsidRPr="006810F6" w:rsidRDefault="005679AF" w:rsidP="00F13C91">
      <w:pPr>
        <w:pStyle w:val="VCAAnumbers"/>
        <w:ind w:left="1145"/>
      </w:pPr>
      <w:r w:rsidRPr="006810F6">
        <w:t>develop a description of what a student would be expected to do, make, say or write as they progress towards the next achievement standard, including:</w:t>
      </w:r>
    </w:p>
    <w:p w14:paraId="67616E4C" w14:textId="77777777" w:rsidR="005679AF" w:rsidRDefault="005679AF" w:rsidP="00F13C91">
      <w:pPr>
        <w:pStyle w:val="VCAAbulletlevel2"/>
        <w:ind w:left="1570"/>
      </w:pPr>
      <w:r w:rsidRPr="00197CC4">
        <w:t xml:space="preserve">What does student learning look like </w:t>
      </w:r>
      <w:r w:rsidRPr="00E77AF6">
        <w:rPr>
          <w:i/>
        </w:rPr>
        <w:t>between</w:t>
      </w:r>
      <w:r w:rsidRPr="00197CC4">
        <w:t xml:space="preserve"> the achievement standards? </w:t>
      </w:r>
    </w:p>
    <w:p w14:paraId="1FD14E93" w14:textId="77777777" w:rsidR="005679AF" w:rsidRPr="00C80CE6" w:rsidRDefault="005679AF" w:rsidP="00F13C91">
      <w:pPr>
        <w:pStyle w:val="VCAAbulletlevel2"/>
        <w:ind w:left="1570"/>
      </w:pPr>
      <w:r w:rsidRPr="00E77AF6">
        <w:t>What does student progress look like?</w:t>
      </w:r>
      <w:r>
        <w:t xml:space="preserve"> That is, w</w:t>
      </w:r>
      <w:r w:rsidRPr="00E77AF6">
        <w:t xml:space="preserve">hat should a student be able to know and do? </w:t>
      </w:r>
      <w:r>
        <w:t>W</w:t>
      </w:r>
      <w:r w:rsidRPr="00E77AF6">
        <w:t xml:space="preserve">hat elements indicate progress? </w:t>
      </w:r>
      <w:r>
        <w:t xml:space="preserve">(These teacher judgments will be based on </w:t>
      </w:r>
      <w:r w:rsidRPr="00C80CE6">
        <w:t xml:space="preserve">evidence </w:t>
      </w:r>
      <w:r>
        <w:t xml:space="preserve">the teacher has </w:t>
      </w:r>
      <w:r w:rsidRPr="00C80CE6">
        <w:t>collect</w:t>
      </w:r>
      <w:r>
        <w:t xml:space="preserve">ed </w:t>
      </w:r>
      <w:r w:rsidRPr="00C80CE6">
        <w:t>to illustrate student learning and progress</w:t>
      </w:r>
      <w:r>
        <w:t>.)</w:t>
      </w:r>
    </w:p>
    <w:p w14:paraId="3BC025A2" w14:textId="77777777" w:rsidR="005679AF" w:rsidRPr="006810F6" w:rsidRDefault="005679AF" w:rsidP="00F13C91">
      <w:pPr>
        <w:pStyle w:val="VCAAbody"/>
      </w:pPr>
      <w:r w:rsidRPr="006810F6">
        <w:t xml:space="preserve">The VCAA has provided indicative progress templates for all Languages curricula F–10 and 7–10 sequences. Each template starts with a generic example of what indicative progress may look like, followed by the Language-specific template.  </w:t>
      </w:r>
    </w:p>
    <w:p w14:paraId="5B277E3F" w14:textId="77777777" w:rsidR="005679AF" w:rsidRDefault="005679AF" w:rsidP="00F13C91">
      <w:pPr>
        <w:pStyle w:val="ListParagraph"/>
      </w:pPr>
      <w:r>
        <w:br w:type="page"/>
      </w:r>
    </w:p>
    <w:p w14:paraId="1523202A" w14:textId="77777777" w:rsidR="005679AF" w:rsidRPr="006672C5" w:rsidRDefault="005679AF" w:rsidP="006672C5">
      <w:pPr>
        <w:pStyle w:val="VCAAHeading4"/>
        <w:spacing w:before="0"/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1771CF" wp14:editId="6E75B9D5">
                <wp:simplePos x="0" y="0"/>
                <wp:positionH relativeFrom="margin">
                  <wp:posOffset>7214870</wp:posOffset>
                </wp:positionH>
                <wp:positionV relativeFrom="paragraph">
                  <wp:posOffset>-20955</wp:posOffset>
                </wp:positionV>
                <wp:extent cx="2095500" cy="622300"/>
                <wp:effectExtent l="19050" t="1905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2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C8BB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6E6F16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the relevant Indicative Progress template (i.e. either F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 w:rsidRPr="00B22D13"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or 7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10 sequenc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7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8.1pt;margin-top:-1.65pt;width:165pt;height:4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" fillcolor="white [3201]" strokecolor="#8dc63f" strokeweight="3pt">
                <v:textbox>
                  <w:txbxContent>
                    <w:p w14:paraId="7A3BC8BB" w14:textId="77777777" w:rsidR="005679AF" w:rsidRDefault="005679AF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6E6F16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Select</w:t>
                      </w:r>
                      <w:r>
                        <w:rPr>
                          <w:rFonts w:ascii="Arial" w:eastAsia="Arial" w:hAnsi="Arial" w:cs="Arial"/>
                          <w:i/>
                          <w:color w:val="8DC63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the relevant Indicative Progress template 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i.e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either F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 w:rsidRPr="00B22D13"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or 7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10 sequence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nnotated</w:t>
      </w:r>
      <w:r w:rsidRPr="006672C5">
        <w:t xml:space="preserve"> example of indicative progress</w:t>
      </w:r>
    </w:p>
    <w:p w14:paraId="7F95A699" w14:textId="5A81B7FC" w:rsidR="005679AF" w:rsidRDefault="0044356E" w:rsidP="00F13C91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69BF9A" wp14:editId="005ABAF7">
                <wp:simplePos x="0" y="0"/>
                <wp:positionH relativeFrom="margin">
                  <wp:posOffset>7636979</wp:posOffset>
                </wp:positionH>
                <wp:positionV relativeFrom="paragraph">
                  <wp:posOffset>1871345</wp:posOffset>
                </wp:positionV>
                <wp:extent cx="1552575" cy="8191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184BF" w14:textId="77777777" w:rsidR="0044356E" w:rsidRDefault="0044356E" w:rsidP="0044356E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BF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01.35pt;margin-top:147.35pt;width:122.25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" fillcolor="window" strokecolor="#c6006f" strokeweight="3pt">
                <v:textbox>
                  <w:txbxContent>
                    <w:p w14:paraId="6CF184BF" w14:textId="77777777" w:rsidR="0044356E" w:rsidRDefault="0044356E" w:rsidP="0044356E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2</w:t>
                      </w: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:</w:t>
                      </w:r>
                      <w:r w:rsidRPr="00533FF5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9A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723F4" wp14:editId="50DB1FFB">
                <wp:simplePos x="0" y="0"/>
                <wp:positionH relativeFrom="column">
                  <wp:posOffset>6230619</wp:posOffset>
                </wp:positionH>
                <wp:positionV relativeFrom="paragraph">
                  <wp:posOffset>80645</wp:posOffset>
                </wp:positionV>
                <wp:extent cx="984250" cy="355600"/>
                <wp:effectExtent l="38100" t="19050" r="25400" b="825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8DC63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9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0.6pt;margin-top:6.35pt;width:77.5pt;height:2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" strokecolor="#8dc63f" strokeweight="3pt">
                <v:stroke endarrow="open"/>
              </v:shape>
            </w:pict>
          </mc:Fallback>
        </mc:AlternateContent>
      </w:r>
      <w:r w:rsidR="005679AF">
        <w:t>This annotated example uses Modern Greek F–10 as an example of how to fill in an indicative progress template.</w:t>
      </w:r>
    </w:p>
    <w:tbl>
      <w:tblPr>
        <w:tblStyle w:val="TableGrid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5306"/>
      </w:tblGrid>
      <w:tr w:rsidR="005679AF" w:rsidRPr="00DD6AE7" w14:paraId="375FFA6F" w14:textId="77777777" w:rsidTr="006672C5">
        <w:trPr>
          <w:trHeight w:val="558"/>
        </w:trPr>
        <w:tc>
          <w:tcPr>
            <w:tcW w:w="13948" w:type="dxa"/>
            <w:gridSpan w:val="3"/>
            <w:shd w:val="clear" w:color="auto" w:fill="0076A3"/>
          </w:tcPr>
          <w:p w14:paraId="2B253664" w14:textId="77777777" w:rsidR="005679AF" w:rsidRDefault="005679AF" w:rsidP="006672C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66BFF2" wp14:editId="5DDE5FA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0AD03" w14:textId="77777777" w:rsidR="005679AF" w:rsidRDefault="005679AF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66BFF2" id="Rounded Rectangle 10" o:spid="_x0000_s1027" style="position:absolute;left:0;text-align:left;margin-left:-496.2pt;margin-top:449.8pt;width:161.5pt;height:1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4mG2X4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6290AD03" w14:textId="77777777" w:rsidR="005679AF" w:rsidRDefault="005679AF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07B6F3" wp14:editId="3E02593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A2853" w14:textId="77777777" w:rsidR="005679AF" w:rsidRDefault="005679AF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07B6F3" id="Rounded Rectangle 1" o:spid="_x0000_s1028" style="position:absolute;left:0;text-align:left;margin-left:-496.2pt;margin-top:449.8pt;width:161.5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untbyOAgAAcg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34A2853" w14:textId="77777777" w:rsidR="005679AF" w:rsidRDefault="005679AF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A46914" w14:textId="77777777" w:rsidR="005679AF" w:rsidRPr="006672C5" w:rsidRDefault="005679AF" w:rsidP="00F13C91">
            <w:pPr>
              <w:spacing w:line="200" w:lineRule="exact"/>
              <w:ind w:left="2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odern Greek F</w:t>
            </w:r>
            <w:r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 T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 3</w:t>
            </w:r>
            <w:r w:rsidRPr="002C127C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4 Achievement stand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[EXAMPLE ONLY]</w:t>
            </w:r>
          </w:p>
        </w:tc>
      </w:tr>
      <w:tr w:rsidR="005679AF" w:rsidRPr="00DD6AE7" w14:paraId="559D39BC" w14:textId="77777777" w:rsidTr="006672C5">
        <w:trPr>
          <w:trHeight w:val="80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81749D0" w14:textId="77777777" w:rsidR="005679AF" w:rsidRDefault="005679AF" w:rsidP="00DE40BB">
            <w:pPr>
              <w:spacing w:line="203" w:lineRule="exact"/>
              <w:ind w:right="151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24D9F5" wp14:editId="4FCA8370">
                      <wp:simplePos x="0" y="0"/>
                      <wp:positionH relativeFrom="page">
                        <wp:posOffset>7622540</wp:posOffset>
                      </wp:positionH>
                      <wp:positionV relativeFrom="paragraph">
                        <wp:posOffset>68580</wp:posOffset>
                      </wp:positionV>
                      <wp:extent cx="1638300" cy="781050"/>
                      <wp:effectExtent l="19050" t="1905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F9E8FF" w14:textId="77777777" w:rsidR="005679AF" w:rsidRDefault="005679AF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Draw the context from the learning plan and include an outline of the unit or topic.</w:t>
                                  </w:r>
                                </w:p>
                                <w:p w14:paraId="446C473E" w14:textId="77777777" w:rsidR="005679AF" w:rsidRDefault="005679AF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D9F5" id="Text Box 6" o:spid="_x0000_s1029" type="#_x0000_t202" style="position:absolute;margin-left:600.2pt;margin-top:5.4pt;width:129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" fillcolor="window" strokecolor="#7f3f98" strokeweight="3pt">
                      <v:textbox>
                        <w:txbxContent>
                          <w:p w14:paraId="2EF9E8FF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1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446C473E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077BA6F" w14:textId="77777777" w:rsidR="005679AF" w:rsidRDefault="005679AF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214E35" wp14:editId="43C21E05">
                      <wp:simplePos x="0" y="0"/>
                      <wp:positionH relativeFrom="column">
                        <wp:posOffset>6993255</wp:posOffset>
                      </wp:positionH>
                      <wp:positionV relativeFrom="paragraph">
                        <wp:posOffset>55245</wp:posOffset>
                      </wp:positionV>
                      <wp:extent cx="561975" cy="57150"/>
                      <wp:effectExtent l="38100" t="1143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B20C" id="Straight Arrow Connector 7" o:spid="_x0000_s1026" type="#_x0000_t32" style="position:absolute;margin-left:550.65pt;margin-top:4.35pt;width:44.25pt;height:4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" strokecolor="#7f3f98" strokeweight="3pt">
                      <v:stroke endarrow="open"/>
                    </v:shape>
                  </w:pict>
                </mc:Fallback>
              </mc:AlternateConten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DE40B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Students interact with peers and the teacher in a variety of communicative activities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Students are provided with opportunities</w:t>
            </w:r>
          </w:p>
          <w:p w14:paraId="7C37F030" w14:textId="77777777" w:rsidR="005679AF" w:rsidRDefault="005679AF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xplore the significance of certain traditions, practices and values and the language associated with these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They learn about Greek culture and Easter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raditions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in Greece, Cyprus and Australia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and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in Easter celebration activities.</w:t>
            </w:r>
          </w:p>
          <w:p w14:paraId="090666AA" w14:textId="77777777" w:rsidR="005679AF" w:rsidRPr="00AC4BCA" w:rsidRDefault="005679AF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679AF" w:rsidRPr="00DD6AE7" w14:paraId="13EF940D" w14:textId="77777777" w:rsidTr="00D308CB">
        <w:trPr>
          <w:trHeight w:val="2372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BBCC10F" w14:textId="77777777" w:rsidR="005679AF" w:rsidRDefault="005679AF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6347152B" w14:textId="77777777" w:rsidR="005679AF" w:rsidRPr="00AC4BCA" w:rsidRDefault="005679AF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  <w:r w:rsidRPr="00A23682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3903FFB8" w14:textId="77777777" w:rsidR="005679AF" w:rsidRPr="00C1555C" w:rsidRDefault="005679AF" w:rsidP="005679A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collaboratively in shared class experiences which involve planning and simple transactional exchanges, such as cooking or craft activities, creating a display or taking part in a role-</w:t>
            </w:r>
            <w:r w:rsidRPr="00C1555C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lay </w:t>
            </w:r>
            <w:hyperlink r:id="rId11" w:tooltip="View elaborations and additional details of VCELC121" w:history="1">
              <w:r w:rsidRPr="00C1555C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C121)</w:t>
              </w:r>
            </w:hyperlink>
          </w:p>
          <w:p w14:paraId="6975FB4D" w14:textId="3B0715D4" w:rsidR="005679AF" w:rsidRPr="00C77588" w:rsidRDefault="005679AF" w:rsidP="005679A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Make connections between cultural practices and language use, for exampl</w:t>
            </w:r>
            <w:sdt>
              <w:sdtPr>
                <w:rPr>
                  <w:rFonts w:ascii="Arial" w:eastAsia="Arial" w:hAnsi="Arial" w:cs="Arial"/>
                  <w:bCs/>
                  <w:color w:val="000000" w:themeColor="text1"/>
                  <w:spacing w:val="1"/>
                  <w:sz w:val="18"/>
                  <w:szCs w:val="20"/>
                </w:rPr>
                <w:id w:val="209309168"/>
                <w:docPartObj>
                  <w:docPartGallery w:val="Watermarks"/>
                </w:docPartObj>
              </w:sdtPr>
              <w:sdtEndPr/>
              <w:sdtContent/>
            </w:sdt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, by identifying vocabulary, behaviours and expressions which reflect cultural values, beliefs and traditions </w:t>
            </w:r>
            <w:hyperlink r:id="rId12" w:tooltip="View elaborations and additional details of VCELU136" w:history="1">
              <w:r w:rsidRPr="00C77588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U136)</w:t>
              </w:r>
            </w:hyperlink>
            <w:r w:rsidRPr="00C7758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6E36A16C" w14:textId="53DCDB77" w:rsidR="005679AF" w:rsidRDefault="005679AF" w:rsidP="00C77588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068CB2" wp14:editId="5B504B33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-1270</wp:posOffset>
                      </wp:positionV>
                      <wp:extent cx="590550" cy="114300"/>
                      <wp:effectExtent l="0" t="95250" r="190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69677" id="Straight Arrow Connector 11" o:spid="_x0000_s1026" type="#_x0000_t32" style="position:absolute;margin-left:547.9pt;margin-top:-.1pt;width:46.5pt;height:9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" strokecolor="#c6006f" strokeweight="3pt">
                      <v:stroke endarrow="open"/>
                    </v:shape>
                  </w:pict>
                </mc:Fallback>
              </mc:AlternateContent>
            </w:r>
          </w:p>
          <w:p w14:paraId="40DB8E04" w14:textId="50984177" w:rsidR="005679AF" w:rsidRDefault="005679AF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61C8C2" wp14:editId="6C5F7D29">
                      <wp:simplePos x="0" y="0"/>
                      <wp:positionH relativeFrom="margin">
                        <wp:posOffset>2372995</wp:posOffset>
                      </wp:positionH>
                      <wp:positionV relativeFrom="paragraph">
                        <wp:posOffset>3175</wp:posOffset>
                      </wp:positionV>
                      <wp:extent cx="3662045" cy="457200"/>
                      <wp:effectExtent l="19050" t="19050" r="1460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2045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5EFBE" w14:textId="77777777" w:rsidR="005679AF" w:rsidRDefault="005679AF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3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C8C2" id="Text Box 12" o:spid="_x0000_s1030" type="#_x0000_t202" style="position:absolute;margin-left:186.85pt;margin-top:.25pt;width:288.3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" fillcolor="white [3201]" strokecolor="#f78e1e [3208]" strokeweight="3pt">
                      <v:textbox>
                        <w:txbxContent>
                          <w:p w14:paraId="08F5EFBE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3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E40AF1" w14:textId="01439CC0" w:rsidR="005679AF" w:rsidRDefault="005679AF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64849112" w14:textId="7DDD2593" w:rsidR="005679AF" w:rsidRDefault="005679AF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4CBE515B" w14:textId="4F06FF6C" w:rsidR="005679AF" w:rsidRDefault="005679AF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518110" wp14:editId="1FD0FD55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59690</wp:posOffset>
                      </wp:positionV>
                      <wp:extent cx="285115" cy="333375"/>
                      <wp:effectExtent l="13970" t="24130" r="71755" b="3365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511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03C7" id="Straight Arrow Connector 13" o:spid="_x0000_s1026" type="#_x0000_t32" style="position:absolute;margin-left:450.95pt;margin-top:4.7pt;width:22.45pt;height:26.25pt;rotation:-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937A66" wp14:editId="47CB70B3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73660</wp:posOffset>
                      </wp:positionV>
                      <wp:extent cx="323215" cy="285750"/>
                      <wp:effectExtent l="38100" t="19050" r="1968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1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5D8F" id="Straight Arrow Connector 14" o:spid="_x0000_s1026" type="#_x0000_t32" style="position:absolute;margin-left:205.9pt;margin-top:5.8pt;width:25.45pt;height:2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" strokecolor="#f78e1e" strokeweight="3pt">
                      <v:stroke endarrow="open"/>
                    </v:shape>
                  </w:pict>
                </mc:Fallback>
              </mc:AlternateContent>
            </w:r>
          </w:p>
          <w:p w14:paraId="3C43E687" w14:textId="77777777" w:rsidR="005679AF" w:rsidRPr="00B67B6F" w:rsidRDefault="005679AF" w:rsidP="00D308CB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679AF" w:rsidRPr="00DD6AE7" w14:paraId="2E5AA425" w14:textId="77777777" w:rsidTr="006672C5">
        <w:trPr>
          <w:trHeight w:val="552"/>
        </w:trPr>
        <w:tc>
          <w:tcPr>
            <w:tcW w:w="4531" w:type="dxa"/>
            <w:shd w:val="clear" w:color="auto" w:fill="auto"/>
            <w:vAlign w:val="center"/>
          </w:tcPr>
          <w:p w14:paraId="690F6361" w14:textId="77777777" w:rsidR="005679AF" w:rsidRPr="007731D5" w:rsidRDefault="005679AF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F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2 Achievement Standard </w:t>
            </w:r>
          </w:p>
        </w:tc>
        <w:tc>
          <w:tcPr>
            <w:tcW w:w="4111" w:type="dxa"/>
            <w:vAlign w:val="center"/>
          </w:tcPr>
          <w:p w14:paraId="0E6463F9" w14:textId="77777777" w:rsidR="005679AF" w:rsidRPr="00442430" w:rsidRDefault="005679AF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Example of Indicative Progress towar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L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  <w:tc>
          <w:tcPr>
            <w:tcW w:w="5306" w:type="dxa"/>
            <w:vAlign w:val="bottom"/>
          </w:tcPr>
          <w:p w14:paraId="3C5BF1DE" w14:textId="77777777" w:rsidR="005679AF" w:rsidRPr="00442430" w:rsidRDefault="005679AF" w:rsidP="00F13C91">
            <w:pPr>
              <w:spacing w:after="120"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</w:tr>
      <w:tr w:rsidR="005679AF" w:rsidRPr="003E2E7B" w14:paraId="2BD36E4B" w14:textId="77777777" w:rsidTr="00D308CB">
        <w:trPr>
          <w:trHeight w:val="3408"/>
        </w:trPr>
        <w:tc>
          <w:tcPr>
            <w:tcW w:w="4531" w:type="dxa"/>
            <w:shd w:val="clear" w:color="auto" w:fill="auto"/>
          </w:tcPr>
          <w:p w14:paraId="6657F8C1" w14:textId="77777777" w:rsidR="005679AF" w:rsidRDefault="005679AF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5F7094">
              <w:rPr>
                <w:rFonts w:ascii="Arial" w:hAnsi="Arial" w:cs="Arial"/>
                <w:sz w:val="18"/>
                <w:szCs w:val="18"/>
              </w:rPr>
              <w:t>By the end of Level 2:</w:t>
            </w:r>
          </w:p>
          <w:p w14:paraId="57EEF1BB" w14:textId="77777777" w:rsidR="005679AF" w:rsidRDefault="005679AF" w:rsidP="005679AF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hey use simple, repetitive language when participating in shared activities and simple exchanges, respond to simple instructions such as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λα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εδώ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, and imitate frequently used classroom language, for example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Όλοι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αζί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M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ράβο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K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λείσε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την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όρτα</w:t>
            </w:r>
          </w:p>
          <w:p w14:paraId="04BC892D" w14:textId="77777777" w:rsidR="005679AF" w:rsidRPr="005F7094" w:rsidRDefault="005679AF" w:rsidP="006672C5">
            <w:pPr>
              <w:ind w:right="176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E72896" w14:textId="77777777" w:rsidR="005679AF" w:rsidRPr="006E1BB8" w:rsidRDefault="005679AF" w:rsidP="005679AF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</w:t>
            </w:r>
            <w:r w:rsidRPr="006E1BB8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hey identify similarities and differences between Greek and their own language and culture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.</w:t>
            </w:r>
          </w:p>
          <w:p w14:paraId="720CE6E5" w14:textId="77777777" w:rsidR="005679AF" w:rsidRPr="003C2922" w:rsidRDefault="005679AF" w:rsidP="006672C5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7402C850" w14:textId="77777777" w:rsidR="005679AF" w:rsidRDefault="005679AF" w:rsidP="006672C5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B322F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95760">
              <w:rPr>
                <w:rFonts w:ascii="Arial" w:hAnsi="Arial" w:cs="Arial"/>
                <w:b/>
                <w:sz w:val="18"/>
                <w:szCs w:val="18"/>
              </w:rPr>
              <w:t>Modern Greek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, indicative progression towards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322F5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  <w:lang w:val="en-US"/>
              </w:rPr>
              <w:t>–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29CB9F46" w14:textId="77777777" w:rsidR="005679AF" w:rsidRPr="00B322F5" w:rsidRDefault="005679AF" w:rsidP="005679AF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</w:rPr>
              <w:t>participate in shared writing of short dialogues related to an Easter event</w:t>
            </w:r>
            <w:r>
              <w:rPr>
                <w:rFonts w:ascii="Arial" w:eastAsia="Arial" w:hAnsi="Arial" w:cs="Arial"/>
                <w:sz w:val="18"/>
                <w:szCs w:val="18"/>
              </w:rPr>
              <w:t>, for example,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 family celebration on Easter Sunday and then rehearse in preparation for a classroom performance</w:t>
            </w:r>
          </w:p>
          <w:p w14:paraId="03A9FDCD" w14:textId="77777777" w:rsidR="005679AF" w:rsidRPr="003C2922" w:rsidRDefault="005679AF" w:rsidP="006672C5">
            <w:pPr>
              <w:pStyle w:val="ListParagraph"/>
              <w:shd w:val="clear" w:color="auto" w:fill="FFFFFF" w:themeFill="background1"/>
              <w:spacing w:before="120"/>
              <w:ind w:left="29" w:right="181"/>
              <w:rPr>
                <w:rFonts w:ascii="Arial" w:hAnsi="Arial" w:cs="Arial"/>
                <w:sz w:val="18"/>
                <w:szCs w:val="18"/>
              </w:rPr>
            </w:pPr>
          </w:p>
          <w:p w14:paraId="2B7A4BE2" w14:textId="77777777" w:rsidR="005679AF" w:rsidRPr="00C1555C" w:rsidRDefault="005679AF" w:rsidP="005679AF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AF4E1B" wp14:editId="7A543BCB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552450</wp:posOffset>
                      </wp:positionV>
                      <wp:extent cx="0" cy="255270"/>
                      <wp:effectExtent l="5715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C7DD3" id="Straight Arrow Connector 15" o:spid="_x0000_s1026" type="#_x0000_t32" style="position:absolute;margin-left:96.05pt;margin-top:43.5pt;width:0;height:20.1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86E0B9" wp14:editId="2D67C3FE">
                      <wp:simplePos x="0" y="0"/>
                      <wp:positionH relativeFrom="margin">
                        <wp:posOffset>-334645</wp:posOffset>
                      </wp:positionH>
                      <wp:positionV relativeFrom="paragraph">
                        <wp:posOffset>806450</wp:posOffset>
                      </wp:positionV>
                      <wp:extent cx="3152775" cy="647700"/>
                      <wp:effectExtent l="19050" t="1905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477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AF3CF" w14:textId="77777777" w:rsidR="005679AF" w:rsidRDefault="005679AF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4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descriptions of what a student would be expected to do, make, say or write as they progress towards the next achievement standard.</w:t>
                                  </w:r>
                                </w:p>
                                <w:p w14:paraId="7F683758" w14:textId="77777777" w:rsidR="005679AF" w:rsidRDefault="005679AF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6E0B9" id="Text Box 16" o:spid="_x0000_s1031" type="#_x0000_t202" style="position:absolute;left:0;text-align:left;margin-left:-26.35pt;margin-top:63.5pt;width:248.25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" fillcolor="white [3201]" strokecolor="#004ea8" strokeweight="3pt">
                      <v:textbox>
                        <w:txbxContent>
                          <w:p w14:paraId="5DFAF3CF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4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Develop descriptions of what a student would be expected to do, make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 or write as they progress towards the next achievement standard.</w:t>
                            </w:r>
                          </w:p>
                          <w:p w14:paraId="7F683758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explore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 relevance of Easter greetings, traditions and custom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for example,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red eggs, Easter candles, Easter card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((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τ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όκκιν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αυγά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η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λαμπάδ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αλό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Πάσχ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.</w:t>
            </w:r>
          </w:p>
        </w:tc>
        <w:tc>
          <w:tcPr>
            <w:tcW w:w="5306" w:type="dxa"/>
          </w:tcPr>
          <w:p w14:paraId="0DBDEF9A" w14:textId="77777777" w:rsidR="005679AF" w:rsidRDefault="005679AF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152003">
              <w:rPr>
                <w:rFonts w:ascii="Arial" w:hAnsi="Arial" w:cs="Arial"/>
                <w:sz w:val="18"/>
                <w:szCs w:val="18"/>
              </w:rPr>
              <w:t>By the end of Level 4:</w:t>
            </w:r>
          </w:p>
          <w:p w14:paraId="4A9D99E5" w14:textId="77777777" w:rsidR="005679AF" w:rsidRPr="00B322F5" w:rsidRDefault="005679AF" w:rsidP="005679A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00"/>
              <w:spacing w:after="0" w:line="240" w:lineRule="auto"/>
              <w:ind w:left="324" w:righ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hey use formulaic expressions when participating in classroom routines, collaborative activities and simple transactional exchanges, such as praising and encouraging others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ράβο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ου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sking for help, seeking clarificat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υγγνώμη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κυρία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nd requesting permiss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ορώ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να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άω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ξω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>;)</w:t>
            </w:r>
          </w:p>
          <w:p w14:paraId="1B25D3D0" w14:textId="77777777" w:rsidR="005679AF" w:rsidRDefault="005679AF" w:rsidP="006672C5">
            <w:pPr>
              <w:pStyle w:val="ListParagraph"/>
              <w:shd w:val="clear" w:color="auto" w:fill="FFFFFF" w:themeFill="background1"/>
              <w:spacing w:before="120"/>
              <w:ind w:left="29" w:right="93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3BA270" w14:textId="77777777" w:rsidR="005679AF" w:rsidRPr="00C12EE7" w:rsidRDefault="005679AF" w:rsidP="005679AF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93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y give examples of how language use varies according to the context and purpose of the exchange (for example, Γεια σου / σας).</w:t>
            </w:r>
          </w:p>
        </w:tc>
      </w:tr>
    </w:tbl>
    <w:p w14:paraId="693AF149" w14:textId="77777777" w:rsidR="005679AF" w:rsidRDefault="005679AF" w:rsidP="0044356E">
      <w:pPr>
        <w:ind w:right="821"/>
      </w:pPr>
    </w:p>
    <w:p w14:paraId="0F466024" w14:textId="0D540FDF" w:rsidR="00C12EE7" w:rsidRDefault="005679A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D6B641" wp14:editId="481A79F6">
                <wp:simplePos x="0" y="0"/>
                <wp:positionH relativeFrom="margin">
                  <wp:posOffset>7613650</wp:posOffset>
                </wp:positionH>
                <wp:positionV relativeFrom="paragraph">
                  <wp:posOffset>1324610</wp:posOffset>
                </wp:positionV>
                <wp:extent cx="1552575" cy="81915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0216E" w14:textId="77777777" w:rsidR="005679AF" w:rsidRDefault="005679AF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B641" id="Text Box 17" o:spid="_x0000_s1032" type="#_x0000_t202" style="position:absolute;margin-left:599.5pt;margin-top:104.3pt;width:122.25pt;height:64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" fillcolor="window" strokecolor="#c6006f" strokeweight="3pt">
                <v:textbox>
                  <w:txbxContent>
                    <w:p w14:paraId="5C20216E" w14:textId="77777777" w:rsidR="005679AF" w:rsidRDefault="005679AF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2</w:t>
                      </w: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:</w:t>
                      </w:r>
                      <w:r w:rsidRPr="00533FF5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E7">
        <w:br w:type="page"/>
      </w:r>
    </w:p>
    <w:p w14:paraId="751E04EB" w14:textId="470E07C6" w:rsidR="00407029" w:rsidRDefault="00527C2E" w:rsidP="00011E10">
      <w:pPr>
        <w:pStyle w:val="VCAAHeading4"/>
        <w:rPr>
          <w:sz w:val="20"/>
        </w:rPr>
      </w:pPr>
      <w:r>
        <w:lastRenderedPageBreak/>
        <w:t>I</w:t>
      </w:r>
      <w:r w:rsidR="006E6F16">
        <w:t>ndicative P</w:t>
      </w:r>
      <w:r w:rsidRPr="006672C5">
        <w:t>rogress</w:t>
      </w:r>
      <w:r w:rsidR="006E6F16">
        <w:t xml:space="preserve"> T</w:t>
      </w:r>
      <w:r>
        <w:t>emplate</w:t>
      </w:r>
      <w:r w:rsidR="006E6F16">
        <w:t xml:space="preserve">: </w:t>
      </w:r>
      <w:r w:rsidR="00904AEC">
        <w:t>Chinese First</w:t>
      </w:r>
      <w:r w:rsidR="00ED07F3">
        <w:t xml:space="preserve"> Language</w:t>
      </w:r>
      <w:r w:rsidR="006E6F16">
        <w:t xml:space="preserve"> </w:t>
      </w:r>
      <w:r w:rsidR="00011E10">
        <w:rPr>
          <w:bCs/>
          <w:lang w:val="en-US"/>
        </w:rPr>
        <w:t>7</w:t>
      </w:r>
      <w:r w:rsidR="006E6F16" w:rsidRPr="006E6F16">
        <w:rPr>
          <w:bCs/>
          <w:lang w:val="en-US"/>
        </w:rPr>
        <w:t>–10 Sequence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815"/>
        <w:gridCol w:w="3969"/>
        <w:gridCol w:w="5164"/>
      </w:tblGrid>
      <w:tr w:rsidR="00407029" w:rsidRPr="00DD6AE7" w14:paraId="1E9781AE" w14:textId="77777777" w:rsidTr="00CE652A">
        <w:trPr>
          <w:trHeight w:val="412"/>
        </w:trPr>
        <w:tc>
          <w:tcPr>
            <w:tcW w:w="13948" w:type="dxa"/>
            <w:gridSpan w:val="3"/>
            <w:shd w:val="clear" w:color="auto" w:fill="0076A3"/>
          </w:tcPr>
          <w:p w14:paraId="53C38EE6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5BDF11" wp14:editId="2189622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8E98C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5BDF11" id="Rounded Rectangle 9" o:spid="_x0000_s1034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NmWgIo0CAABy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CE8E98C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861C06" wp14:editId="69EDE71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45C54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61C06" id="Rounded Rectangle 44" o:spid="_x0000_s1035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4AjwIAAHQ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wRw4A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45C54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4DEE97" w14:textId="03CFB50B" w:rsidR="00407029" w:rsidRPr="00751A74" w:rsidRDefault="00904AEC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 First</w:t>
            </w:r>
            <w:r w:rsidR="00ED07F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Languag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7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10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equence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B26DFF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7–8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18C6D2F3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5B789E94" w14:textId="77777777" w:rsidTr="00320E18">
        <w:trPr>
          <w:trHeight w:val="78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556BC0A" w14:textId="6A299E72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520FF6A1" w14:textId="77777777" w:rsidTr="00527C2E">
        <w:trPr>
          <w:trHeight w:val="1558"/>
        </w:trPr>
        <w:tc>
          <w:tcPr>
            <w:tcW w:w="13948" w:type="dxa"/>
            <w:gridSpan w:val="3"/>
            <w:shd w:val="clear" w:color="auto" w:fill="auto"/>
          </w:tcPr>
          <w:p w14:paraId="3D687087" w14:textId="5644FF83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407029"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3A39AF89" w14:textId="1DE06108" w:rsidR="00407029" w:rsidRPr="00612980" w:rsidRDefault="00407029" w:rsidP="00D22E6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</w:tc>
      </w:tr>
      <w:tr w:rsidR="00011E10" w:rsidRPr="00DD6AE7" w14:paraId="3F3C7D05" w14:textId="77777777" w:rsidTr="00011E10">
        <w:trPr>
          <w:trHeight w:val="702"/>
        </w:trPr>
        <w:tc>
          <w:tcPr>
            <w:tcW w:w="4815" w:type="dxa"/>
            <w:vMerge w:val="restart"/>
            <w:shd w:val="clear" w:color="auto" w:fill="BFBFBF" w:themeFill="background1" w:themeFillShade="BF"/>
            <w:vAlign w:val="center"/>
          </w:tcPr>
          <w:p w14:paraId="497572DA" w14:textId="41FC9CE2" w:rsidR="00011E10" w:rsidRPr="00612980" w:rsidRDefault="00011E10" w:rsidP="00011E10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C3F268" w14:textId="5FAD6619" w:rsidR="00011E10" w:rsidRPr="00612980" w:rsidRDefault="00011E10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B26D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B26DF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rogress toward </w:t>
            </w:r>
            <w:r w:rsidR="00B26DF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vels 7–8 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164" w:type="dxa"/>
            <w:vAlign w:val="center"/>
          </w:tcPr>
          <w:p w14:paraId="2D375820" w14:textId="244105E0" w:rsidR="00011E10" w:rsidRPr="00612980" w:rsidRDefault="00904AEC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First</w:t>
            </w:r>
            <w:r w:rsidR="00ED07F3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  <w:r w:rsidR="00011E10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1E10">
              <w:rPr>
                <w:rFonts w:ascii="Arial" w:hAnsi="Arial" w:cs="Arial"/>
                <w:b/>
                <w:sz w:val="18"/>
                <w:szCs w:val="18"/>
              </w:rPr>
              <w:t xml:space="preserve">Levels 7–8 </w:t>
            </w:r>
            <w:r w:rsidR="00011E10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011E10" w:rsidRPr="003E2E7B" w14:paraId="146A7933" w14:textId="77777777" w:rsidTr="00D22E6E">
        <w:trPr>
          <w:trHeight w:val="1408"/>
        </w:trPr>
        <w:tc>
          <w:tcPr>
            <w:tcW w:w="4815" w:type="dxa"/>
            <w:vMerge/>
            <w:shd w:val="clear" w:color="auto" w:fill="BFBFBF" w:themeFill="background1" w:themeFillShade="BF"/>
          </w:tcPr>
          <w:p w14:paraId="3519107F" w14:textId="131B7208" w:rsidR="00011E10" w:rsidRPr="004B15E0" w:rsidRDefault="00011E10" w:rsidP="00011E10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9AA53E" w14:textId="77777777" w:rsidR="00011E10" w:rsidRDefault="00011E10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50C1EB7A" w14:textId="4DEA6FC8" w:rsidR="00011E10" w:rsidRPr="00612980" w:rsidRDefault="00011E10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12980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04AEC">
              <w:rPr>
                <w:rFonts w:ascii="Arial" w:hAnsi="Arial" w:cs="Arial"/>
                <w:b/>
                <w:sz w:val="18"/>
                <w:szCs w:val="18"/>
              </w:rPr>
              <w:t>Chinese First</w:t>
            </w:r>
            <w:r w:rsidR="00ED07F3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, indicative progression toward the </w:t>
            </w:r>
            <w:r w:rsidR="00B26DFF">
              <w:rPr>
                <w:rFonts w:ascii="Arial" w:hAnsi="Arial" w:cs="Arial"/>
                <w:sz w:val="18"/>
                <w:szCs w:val="18"/>
              </w:rPr>
              <w:t>L</w:t>
            </w:r>
            <w:r w:rsidRPr="00612980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–8 </w:t>
            </w:r>
            <w:r w:rsidR="00B26DFF">
              <w:rPr>
                <w:rFonts w:ascii="Arial" w:hAnsi="Arial" w:cs="Arial"/>
                <w:sz w:val="18"/>
                <w:szCs w:val="18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B26DFF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3A738AC0" w14:textId="77777777" w:rsidR="00011E10" w:rsidRPr="00E57FFB" w:rsidRDefault="00011E10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4" w:type="dxa"/>
          </w:tcPr>
          <w:p w14:paraId="7D9EC302" w14:textId="77777777" w:rsidR="00011E10" w:rsidRDefault="00011E10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EAC2D12" w14:textId="0AD76692" w:rsidR="00011E10" w:rsidRDefault="00011E10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0486A8F6" w14:textId="77777777" w:rsidR="00ED07F3" w:rsidRDefault="00ED07F3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01C84C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sustain oral and written interactions with known audiences, making appropriate adjustments to language use for different audiences, contexts and purposes. </w:t>
            </w:r>
          </w:p>
          <w:p w14:paraId="7A7D143C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access and analyse a range of authentic spoken, written and multimodal sources to support and present ideas and opinions. </w:t>
            </w:r>
          </w:p>
          <w:p w14:paraId="2352875F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respond to and create spoken, written and multimodal imaginative texts in a range of genres. </w:t>
            </w:r>
          </w:p>
          <w:p w14:paraId="57429E31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translate informative texts from Chinese into English and vice versa for particular audiences. </w:t>
            </w:r>
          </w:p>
          <w:p w14:paraId="29020935" w14:textId="302003E8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tudents reflect on adjustments they make to language use for different audiences.</w:t>
            </w:r>
          </w:p>
          <w:p w14:paraId="05E312AD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apply knowledge of grammatical and text structures and vocabulary choices to achieve effective communication. </w:t>
            </w:r>
          </w:p>
          <w:p w14:paraId="63C83718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identify the main ideas conveyed in texts related to other learning areas or presented in age-appropriate imaginative texts or media. </w:t>
            </w:r>
          </w:p>
          <w:p w14:paraId="12D018E2" w14:textId="77777777" w:rsid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begin to see texts as existing within a cultural context, and begin to make comparisons between the values and practices encountered in classical Chinese texts and those encountered in their local communities. </w:t>
            </w:r>
          </w:p>
          <w:p w14:paraId="65D9F96A" w14:textId="12F66D69" w:rsidR="00904AEC" w:rsidRPr="00904AEC" w:rsidRDefault="00904AEC" w:rsidP="00C463C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240" w:line="240" w:lineRule="auto"/>
              <w:ind w:left="320" w:hanging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lastRenderedPageBreak/>
              <w:t>They demonstrate awareness that texts reflect the cultural background and values of the author and are open to diverse interpretations.</w:t>
            </w:r>
          </w:p>
          <w:p w14:paraId="41311E76" w14:textId="689D715A" w:rsidR="00011E10" w:rsidRPr="00974B4D" w:rsidRDefault="00011E10" w:rsidP="00ED07F3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</w:tbl>
    <w:p w14:paraId="67C01F83" w14:textId="5E81B9DB" w:rsidR="00202B71" w:rsidRDefault="00202B71" w:rsidP="00202B71">
      <w:pPr>
        <w:ind w:right="821"/>
        <w:rPr>
          <w:rFonts w:ascii="Arial" w:hAnsi="Arial" w:cs="Arial"/>
          <w:sz w:val="20"/>
        </w:rPr>
      </w:pPr>
    </w:p>
    <w:p w14:paraId="0A14E429" w14:textId="454A7AC8" w:rsidR="00407029" w:rsidRDefault="00202B71" w:rsidP="00202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022"/>
      </w:tblGrid>
      <w:tr w:rsidR="00407029" w:rsidRPr="00DD6AE7" w14:paraId="57035FC9" w14:textId="77777777" w:rsidTr="00CE652A">
        <w:trPr>
          <w:trHeight w:val="416"/>
        </w:trPr>
        <w:tc>
          <w:tcPr>
            <w:tcW w:w="13948" w:type="dxa"/>
            <w:gridSpan w:val="3"/>
            <w:shd w:val="clear" w:color="auto" w:fill="0076A3"/>
          </w:tcPr>
          <w:p w14:paraId="5085DA87" w14:textId="77777777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C69606" wp14:editId="6B76410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6CC64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69606" id="Rounded Rectangle 49" o:spid="_x0000_s1036" style="position:absolute;left:0;text-align:left;margin-left:-496.2pt;margin-top:449.8pt;width:161.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eWjwIAAHU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sOgeW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566CC64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91251" wp14:editId="1B307B9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1C48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A91251" id="Rounded Rectangle 50" o:spid="_x0000_s1037" style="position:absolute;left:0;text-align:left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Kb6GoY0CAAB1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03BC1C48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1D4323" w14:textId="35CF3921" w:rsidR="00407029" w:rsidRPr="006672C5" w:rsidRDefault="00904AEC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 First</w:t>
            </w:r>
            <w:r w:rsidR="00ED07F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Languag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7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B26DFF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9–10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FA5643E" w14:textId="77777777" w:rsidR="00407029" w:rsidRDefault="00407029" w:rsidP="00320E18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0B960AC2" w14:textId="77777777" w:rsidTr="00527C2E">
        <w:trPr>
          <w:trHeight w:val="940"/>
        </w:trPr>
        <w:tc>
          <w:tcPr>
            <w:tcW w:w="13948" w:type="dxa"/>
            <w:gridSpan w:val="3"/>
            <w:shd w:val="clear" w:color="auto" w:fill="auto"/>
          </w:tcPr>
          <w:p w14:paraId="377E83E0" w14:textId="4E9FFDAA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41C5A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6C83141" w14:textId="77777777" w:rsidTr="00527C2E">
        <w:trPr>
          <w:trHeight w:val="1540"/>
        </w:trPr>
        <w:tc>
          <w:tcPr>
            <w:tcW w:w="13948" w:type="dxa"/>
            <w:gridSpan w:val="3"/>
            <w:shd w:val="clear" w:color="auto" w:fill="auto"/>
          </w:tcPr>
          <w:p w14:paraId="16277AE9" w14:textId="752DA846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A41C5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6EB026AA" w14:textId="08D0BF4C" w:rsidR="00407029" w:rsidRPr="00612980" w:rsidRDefault="00407029" w:rsidP="00D22E6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4E756990" w14:textId="77777777" w:rsidTr="006672C5">
        <w:trPr>
          <w:trHeight w:val="697"/>
        </w:trPr>
        <w:tc>
          <w:tcPr>
            <w:tcW w:w="4673" w:type="dxa"/>
            <w:shd w:val="clear" w:color="auto" w:fill="auto"/>
            <w:vAlign w:val="center"/>
          </w:tcPr>
          <w:p w14:paraId="79168139" w14:textId="30298D61" w:rsidR="00407029" w:rsidRPr="009525EA" w:rsidRDefault="00904AEC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First</w:t>
            </w:r>
            <w:r w:rsidR="00ED07F3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7–8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253" w:type="dxa"/>
            <w:vAlign w:val="center"/>
          </w:tcPr>
          <w:p w14:paraId="21A56925" w14:textId="2ED0279E" w:rsidR="00B26DFF" w:rsidRDefault="00407029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B26D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B26DF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rogress</w:t>
            </w: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 toward </w:t>
            </w:r>
          </w:p>
          <w:p w14:paraId="6F685639" w14:textId="06846F10" w:rsidR="00407029" w:rsidRPr="009525EA" w:rsidRDefault="00B26DFF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022" w:type="dxa"/>
            <w:vAlign w:val="center"/>
          </w:tcPr>
          <w:p w14:paraId="10C0C5EA" w14:textId="35CF388B" w:rsidR="00407029" w:rsidRPr="009525EA" w:rsidRDefault="00904AEC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First</w:t>
            </w:r>
            <w:r w:rsidR="00ED07F3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E0EE269" w14:textId="77777777" w:rsidTr="00904AEC">
        <w:trPr>
          <w:trHeight w:val="2257"/>
        </w:trPr>
        <w:tc>
          <w:tcPr>
            <w:tcW w:w="4673" w:type="dxa"/>
            <w:shd w:val="clear" w:color="auto" w:fill="auto"/>
          </w:tcPr>
          <w:p w14:paraId="095FA510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4C11EF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4258BD5D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041D2E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sustain oral and written interactions with known audiences, making appropriate adjustments to language use for different audiences, contexts and purposes. </w:t>
            </w:r>
          </w:p>
          <w:p w14:paraId="10E03ABE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access and analyse a range of authentic spoken, written and multimodal sources to support and present ideas and opinions. </w:t>
            </w:r>
          </w:p>
          <w:p w14:paraId="053A3403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respond to and create spoken, written and multimodal imaginative texts in a range of genres. </w:t>
            </w:r>
          </w:p>
          <w:p w14:paraId="24EA1848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translate informative texts from Chinese into English and vice versa for particular audiences. </w:t>
            </w:r>
          </w:p>
          <w:p w14:paraId="43B236AE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tudents reflect on adjustments they make to language use for different audiences.</w:t>
            </w:r>
          </w:p>
          <w:p w14:paraId="26E897B7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apply knowledge of grammatical and text structures and vocabulary choices to achieve effective communication. </w:t>
            </w:r>
          </w:p>
          <w:p w14:paraId="44110D8A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identify the main ideas conveyed in texts related to other learning areas or presented in age-appropriate imaginative texts or media. </w:t>
            </w:r>
          </w:p>
          <w:p w14:paraId="5D413A9A" w14:textId="77777777" w:rsid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begin to see texts as existing within a cultural context, and begin to make comparisons between the values and practices encountered in classical Chinese texts and those encountered in their local communities. </w:t>
            </w:r>
          </w:p>
          <w:p w14:paraId="2A720D20" w14:textId="77777777" w:rsidR="00904AEC" w:rsidRPr="00904AEC" w:rsidRDefault="00904AEC" w:rsidP="00904AE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306" w:hanging="306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lastRenderedPageBreak/>
              <w:t>They demonstrate awareness that texts reflect the cultural background and values of the author and are open to diverse interpretations.</w:t>
            </w:r>
          </w:p>
          <w:p w14:paraId="604702AC" w14:textId="44777B72" w:rsidR="00407029" w:rsidRPr="00904AEC" w:rsidRDefault="00407029" w:rsidP="00904AE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F3E6989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637992" w14:textId="4C46AEF8" w:rsidR="00407029" w:rsidRPr="00612980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904AEC">
              <w:rPr>
                <w:rFonts w:ascii="Arial" w:hAnsi="Arial" w:cs="Arial"/>
                <w:b/>
                <w:sz w:val="18"/>
                <w:szCs w:val="18"/>
                <w:lang w:val="en-AU"/>
              </w:rPr>
              <w:t>Chinese First</w:t>
            </w:r>
            <w:r w:rsidR="00ED07F3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Languag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, indicative progression toward</w:t>
            </w:r>
            <w:r w:rsidR="00B26DFF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B26DFF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9–10 </w:t>
            </w:r>
            <w:r w:rsidR="00B26DFF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B26DFF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5B3BB6D8" w14:textId="77777777" w:rsidR="00407029" w:rsidRPr="00C12609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2" w:type="dxa"/>
          </w:tcPr>
          <w:p w14:paraId="1CE27063" w14:textId="77777777" w:rsidR="00407029" w:rsidRPr="00974B4D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FE395E" w14:textId="1F7180E6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74B4D">
              <w:rPr>
                <w:rFonts w:ascii="Arial" w:hAnsi="Arial" w:cs="Arial"/>
                <w:sz w:val="18"/>
                <w:szCs w:val="18"/>
                <w:lang w:val="en-AU"/>
              </w:rPr>
              <w:t>By the end of Level 10:</w:t>
            </w:r>
          </w:p>
          <w:p w14:paraId="606AC45B" w14:textId="77777777" w:rsidR="00974B4D" w:rsidRPr="00974B4D" w:rsidRDefault="00974B4D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5062922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sustain extended interactions with diverse individuals and groups, selecting spoken and written language for precision and for effect on participants. </w:t>
            </w:r>
          </w:p>
          <w:p w14:paraId="6D69FDF3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collate and evaluate a range of spoken, written and multimodal sources to convey different perspectives to different audiences. </w:t>
            </w:r>
          </w:p>
          <w:p w14:paraId="37ECFF9D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select and organise ideas, adapting language, style, register and textual features to mediate these ideas for a range of audiences who speak Chinese or English or both. </w:t>
            </w:r>
          </w:p>
          <w:p w14:paraId="7E5BACCC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respond to authentic texts and create a range of persuasive, informative and imaginative texts. </w:t>
            </w:r>
          </w:p>
          <w:p w14:paraId="4AB78F5D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apply features of prosody in their own speech. </w:t>
            </w:r>
          </w:p>
          <w:p w14:paraId="621D9397" w14:textId="23B3FB2C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apply understanding of character components and morphemes to their own writing. </w:t>
            </w:r>
          </w:p>
          <w:p w14:paraId="76DE7DCB" w14:textId="21AC17E6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They reflect on their own experiences of interacting across diverse linguistic and cultural contexts, and display a capability to move readily between languages and cultures.</w:t>
            </w:r>
          </w:p>
          <w:p w14:paraId="270DE193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have metalinguistic awareness across their two languages, including explicitly considering similarities and differences in the structure and framing of both languages. </w:t>
            </w:r>
          </w:p>
          <w:p w14:paraId="6BD725F2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lastRenderedPageBreak/>
              <w:t xml:space="preserve">They are aware of the choices they make in terms of how they present themselves and their ideas to audiences who speak either language. </w:t>
            </w:r>
          </w:p>
          <w:p w14:paraId="6424ACEE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They analyse how language features and devices are used to achieve different purposes. </w:t>
            </w:r>
          </w:p>
          <w:p w14:paraId="38C9681E" w14:textId="77777777" w:rsidR="00904AEC" w:rsidRDefault="00904AEC" w:rsidP="00CC3E3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tudents explain how language and languages vary with time and according to situation and context. </w:t>
            </w:r>
          </w:p>
          <w:p w14:paraId="6E7F2081" w14:textId="62187215" w:rsidR="00407029" w:rsidRPr="00974B4D" w:rsidRDefault="00904AEC" w:rsidP="005679A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904AEC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They identify evidence showing how texts reflect the cultural background and values of the author and different perspectives.</w:t>
            </w:r>
          </w:p>
        </w:tc>
      </w:tr>
    </w:tbl>
    <w:p w14:paraId="21DB8466" w14:textId="5D6EF6CD" w:rsidR="003E40FD" w:rsidRPr="00353F23" w:rsidRDefault="003E40FD" w:rsidP="00270A20">
      <w:pPr>
        <w:rPr>
          <w:rFonts w:ascii="Arial" w:hAnsi="Arial" w:cs="Arial"/>
          <w:sz w:val="20"/>
        </w:rPr>
      </w:pPr>
    </w:p>
    <w:sectPr w:rsidR="003E40FD" w:rsidRPr="00353F23" w:rsidSect="005B738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284" w:right="567" w:bottom="993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5B7388" w:rsidRDefault="005B738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B7388" w:rsidRDefault="005B73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5B738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5B7388" w:rsidRPr="00D06414" w:rsidRDefault="005B738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26C158" w:rsidR="005B7388" w:rsidRPr="00D06414" w:rsidRDefault="005B738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B7388" w:rsidRPr="00D06414" w:rsidRDefault="005B73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5B738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B7388" w:rsidRPr="00D06414" w:rsidRDefault="005B73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5B7388" w:rsidRDefault="005B738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B7388" w:rsidRDefault="005B73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06B4CEA" w:rsidR="005B7388" w:rsidRPr="00D86DE4" w:rsidRDefault="00B26DF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07F3">
          <w:rPr>
            <w:color w:val="999999" w:themeColor="accent2"/>
          </w:rPr>
          <w:t xml:space="preserve">Chinese </w:t>
        </w:r>
        <w:r w:rsidR="009F7E99">
          <w:rPr>
            <w:color w:val="999999" w:themeColor="accent2"/>
          </w:rPr>
          <w:t>First</w:t>
        </w:r>
        <w:r w:rsidR="00ED07F3">
          <w:rPr>
            <w:color w:val="999999" w:themeColor="accent2"/>
          </w:rPr>
          <w:t xml:space="preserve"> Language</w:t>
        </w:r>
        <w:r w:rsidR="008B664C">
          <w:rPr>
            <w:color w:val="999999" w:themeColor="accent2"/>
          </w:rPr>
          <w:t xml:space="preserve"> 7–10 Indicative Progress</w:t>
        </w:r>
      </w:sdtContent>
    </w:sdt>
    <w:r w:rsidR="005B7388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5B7388" w:rsidRPr="009370BC" w:rsidRDefault="005B738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57B"/>
    <w:multiLevelType w:val="hybridMultilevel"/>
    <w:tmpl w:val="FB94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0F015902"/>
    <w:multiLevelType w:val="hybridMultilevel"/>
    <w:tmpl w:val="652A7742"/>
    <w:lvl w:ilvl="0" w:tplc="E5DE1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448"/>
    <w:multiLevelType w:val="hybridMultilevel"/>
    <w:tmpl w:val="8AC64EE4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893B68"/>
    <w:multiLevelType w:val="hybridMultilevel"/>
    <w:tmpl w:val="EB58467A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35522BD"/>
    <w:multiLevelType w:val="hybridMultilevel"/>
    <w:tmpl w:val="A78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FD2D49"/>
    <w:multiLevelType w:val="hybridMultilevel"/>
    <w:tmpl w:val="0FC42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2CD1309"/>
    <w:multiLevelType w:val="hybridMultilevel"/>
    <w:tmpl w:val="FC2AA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56CE3"/>
    <w:multiLevelType w:val="hybridMultilevel"/>
    <w:tmpl w:val="1E528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5323"/>
    <w:multiLevelType w:val="hybridMultilevel"/>
    <w:tmpl w:val="555E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F5F37"/>
    <w:multiLevelType w:val="hybridMultilevel"/>
    <w:tmpl w:val="0C4AE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C49"/>
    <w:multiLevelType w:val="hybridMultilevel"/>
    <w:tmpl w:val="B83EA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93BEC"/>
    <w:multiLevelType w:val="hybridMultilevel"/>
    <w:tmpl w:val="28AA7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11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1E10"/>
    <w:rsid w:val="00032CF2"/>
    <w:rsid w:val="0005780E"/>
    <w:rsid w:val="00060A23"/>
    <w:rsid w:val="0006365A"/>
    <w:rsid w:val="00065CC6"/>
    <w:rsid w:val="000A7033"/>
    <w:rsid w:val="000A71F7"/>
    <w:rsid w:val="000F09E4"/>
    <w:rsid w:val="000F16FD"/>
    <w:rsid w:val="000F27A6"/>
    <w:rsid w:val="000F5AAF"/>
    <w:rsid w:val="0011205C"/>
    <w:rsid w:val="00131093"/>
    <w:rsid w:val="00136278"/>
    <w:rsid w:val="00143520"/>
    <w:rsid w:val="00153AD2"/>
    <w:rsid w:val="001779EA"/>
    <w:rsid w:val="001C385E"/>
    <w:rsid w:val="001D3246"/>
    <w:rsid w:val="00202B71"/>
    <w:rsid w:val="00211507"/>
    <w:rsid w:val="002279BA"/>
    <w:rsid w:val="002329F3"/>
    <w:rsid w:val="00242F12"/>
    <w:rsid w:val="00243F0D"/>
    <w:rsid w:val="00260767"/>
    <w:rsid w:val="002647BB"/>
    <w:rsid w:val="00270A20"/>
    <w:rsid w:val="002754C1"/>
    <w:rsid w:val="002841C8"/>
    <w:rsid w:val="0028516B"/>
    <w:rsid w:val="002913BE"/>
    <w:rsid w:val="002A52B6"/>
    <w:rsid w:val="002A6435"/>
    <w:rsid w:val="002B4971"/>
    <w:rsid w:val="002C6F90"/>
    <w:rsid w:val="002D3317"/>
    <w:rsid w:val="002D5C45"/>
    <w:rsid w:val="002E4FB5"/>
    <w:rsid w:val="00302FB8"/>
    <w:rsid w:val="00304EA1"/>
    <w:rsid w:val="00305A87"/>
    <w:rsid w:val="003073A2"/>
    <w:rsid w:val="00310CB4"/>
    <w:rsid w:val="00313C4C"/>
    <w:rsid w:val="00314395"/>
    <w:rsid w:val="00314D81"/>
    <w:rsid w:val="00315C8D"/>
    <w:rsid w:val="00320E18"/>
    <w:rsid w:val="00322FC6"/>
    <w:rsid w:val="00323018"/>
    <w:rsid w:val="003259F9"/>
    <w:rsid w:val="0035293F"/>
    <w:rsid w:val="00391986"/>
    <w:rsid w:val="003961E8"/>
    <w:rsid w:val="003A00B4"/>
    <w:rsid w:val="003C5E71"/>
    <w:rsid w:val="003C6BD4"/>
    <w:rsid w:val="003D2CD9"/>
    <w:rsid w:val="003D4D8E"/>
    <w:rsid w:val="003E40FD"/>
    <w:rsid w:val="003F0888"/>
    <w:rsid w:val="00402A2B"/>
    <w:rsid w:val="00407029"/>
    <w:rsid w:val="00417AA3"/>
    <w:rsid w:val="00425DFE"/>
    <w:rsid w:val="00434EDB"/>
    <w:rsid w:val="00440B32"/>
    <w:rsid w:val="00442430"/>
    <w:rsid w:val="0044356E"/>
    <w:rsid w:val="0046078D"/>
    <w:rsid w:val="004611D7"/>
    <w:rsid w:val="00495C80"/>
    <w:rsid w:val="004A2ED8"/>
    <w:rsid w:val="004F5BDA"/>
    <w:rsid w:val="005007EC"/>
    <w:rsid w:val="0051631E"/>
    <w:rsid w:val="00527C2E"/>
    <w:rsid w:val="00533FF5"/>
    <w:rsid w:val="00537A1F"/>
    <w:rsid w:val="00566029"/>
    <w:rsid w:val="005679AF"/>
    <w:rsid w:val="005923CB"/>
    <w:rsid w:val="005A0BC8"/>
    <w:rsid w:val="005B391B"/>
    <w:rsid w:val="005B69BA"/>
    <w:rsid w:val="005B7388"/>
    <w:rsid w:val="005C3B11"/>
    <w:rsid w:val="005D3D78"/>
    <w:rsid w:val="005E1B43"/>
    <w:rsid w:val="005E2EF0"/>
    <w:rsid w:val="005F4092"/>
    <w:rsid w:val="006246DD"/>
    <w:rsid w:val="00646F52"/>
    <w:rsid w:val="00663D8D"/>
    <w:rsid w:val="006672C5"/>
    <w:rsid w:val="0068471E"/>
    <w:rsid w:val="00684F98"/>
    <w:rsid w:val="00693FFD"/>
    <w:rsid w:val="006C170E"/>
    <w:rsid w:val="006D2159"/>
    <w:rsid w:val="006E5CA9"/>
    <w:rsid w:val="006E6F16"/>
    <w:rsid w:val="006F787C"/>
    <w:rsid w:val="00702636"/>
    <w:rsid w:val="00704176"/>
    <w:rsid w:val="00724507"/>
    <w:rsid w:val="0073676C"/>
    <w:rsid w:val="00747006"/>
    <w:rsid w:val="00751A74"/>
    <w:rsid w:val="00762A8E"/>
    <w:rsid w:val="007731D5"/>
    <w:rsid w:val="00773488"/>
    <w:rsid w:val="00773E6C"/>
    <w:rsid w:val="00781FB1"/>
    <w:rsid w:val="00785309"/>
    <w:rsid w:val="007A2456"/>
    <w:rsid w:val="007B7AB7"/>
    <w:rsid w:val="007D1B6D"/>
    <w:rsid w:val="007D5623"/>
    <w:rsid w:val="007D73FF"/>
    <w:rsid w:val="007F07FD"/>
    <w:rsid w:val="008012A6"/>
    <w:rsid w:val="00813C37"/>
    <w:rsid w:val="008154B5"/>
    <w:rsid w:val="00823962"/>
    <w:rsid w:val="008305BD"/>
    <w:rsid w:val="0084354C"/>
    <w:rsid w:val="00850FC0"/>
    <w:rsid w:val="00852719"/>
    <w:rsid w:val="00857532"/>
    <w:rsid w:val="00860115"/>
    <w:rsid w:val="0088783C"/>
    <w:rsid w:val="008A58F8"/>
    <w:rsid w:val="008B664C"/>
    <w:rsid w:val="008C0E6D"/>
    <w:rsid w:val="008E0A55"/>
    <w:rsid w:val="008E4810"/>
    <w:rsid w:val="008F728E"/>
    <w:rsid w:val="00904AEC"/>
    <w:rsid w:val="00924381"/>
    <w:rsid w:val="009370BC"/>
    <w:rsid w:val="009525EA"/>
    <w:rsid w:val="00970580"/>
    <w:rsid w:val="00974B4D"/>
    <w:rsid w:val="0098739B"/>
    <w:rsid w:val="009B61E5"/>
    <w:rsid w:val="009C2D03"/>
    <w:rsid w:val="009C67DF"/>
    <w:rsid w:val="009D1E89"/>
    <w:rsid w:val="009E5707"/>
    <w:rsid w:val="009F7D3D"/>
    <w:rsid w:val="009F7E99"/>
    <w:rsid w:val="00A17661"/>
    <w:rsid w:val="00A24B2D"/>
    <w:rsid w:val="00A3683E"/>
    <w:rsid w:val="00A40966"/>
    <w:rsid w:val="00A41C5A"/>
    <w:rsid w:val="00A921E0"/>
    <w:rsid w:val="00A922F4"/>
    <w:rsid w:val="00A94BD7"/>
    <w:rsid w:val="00A95760"/>
    <w:rsid w:val="00AB3083"/>
    <w:rsid w:val="00AC1BB5"/>
    <w:rsid w:val="00AC4BCA"/>
    <w:rsid w:val="00AE359D"/>
    <w:rsid w:val="00AE5526"/>
    <w:rsid w:val="00AF051B"/>
    <w:rsid w:val="00B01578"/>
    <w:rsid w:val="00B0738F"/>
    <w:rsid w:val="00B13D3B"/>
    <w:rsid w:val="00B26601"/>
    <w:rsid w:val="00B26DFF"/>
    <w:rsid w:val="00B26F61"/>
    <w:rsid w:val="00B322F5"/>
    <w:rsid w:val="00B41951"/>
    <w:rsid w:val="00B444B5"/>
    <w:rsid w:val="00B53229"/>
    <w:rsid w:val="00B62480"/>
    <w:rsid w:val="00B62D52"/>
    <w:rsid w:val="00B6787C"/>
    <w:rsid w:val="00B67B6F"/>
    <w:rsid w:val="00B761E5"/>
    <w:rsid w:val="00B81B70"/>
    <w:rsid w:val="00BA67DF"/>
    <w:rsid w:val="00BA7724"/>
    <w:rsid w:val="00BB3BAB"/>
    <w:rsid w:val="00BD0724"/>
    <w:rsid w:val="00BD2B91"/>
    <w:rsid w:val="00BE0917"/>
    <w:rsid w:val="00BE44AA"/>
    <w:rsid w:val="00BE5521"/>
    <w:rsid w:val="00BF6C23"/>
    <w:rsid w:val="00C12EE7"/>
    <w:rsid w:val="00C1555C"/>
    <w:rsid w:val="00C53263"/>
    <w:rsid w:val="00C54ECC"/>
    <w:rsid w:val="00C67D3C"/>
    <w:rsid w:val="00C71E4A"/>
    <w:rsid w:val="00C73EF0"/>
    <w:rsid w:val="00C75F1D"/>
    <w:rsid w:val="00C77588"/>
    <w:rsid w:val="00C95156"/>
    <w:rsid w:val="00CA0DC2"/>
    <w:rsid w:val="00CB68E8"/>
    <w:rsid w:val="00CC3951"/>
    <w:rsid w:val="00CE652A"/>
    <w:rsid w:val="00CE6BF6"/>
    <w:rsid w:val="00CE7155"/>
    <w:rsid w:val="00D04F01"/>
    <w:rsid w:val="00D06414"/>
    <w:rsid w:val="00D127AC"/>
    <w:rsid w:val="00D22E6E"/>
    <w:rsid w:val="00D2337D"/>
    <w:rsid w:val="00D24E5A"/>
    <w:rsid w:val="00D2722A"/>
    <w:rsid w:val="00D308CB"/>
    <w:rsid w:val="00D338E4"/>
    <w:rsid w:val="00D51947"/>
    <w:rsid w:val="00D532F0"/>
    <w:rsid w:val="00D56D93"/>
    <w:rsid w:val="00D656E5"/>
    <w:rsid w:val="00D77413"/>
    <w:rsid w:val="00D82759"/>
    <w:rsid w:val="00D86DE4"/>
    <w:rsid w:val="00D90EE2"/>
    <w:rsid w:val="00D9635B"/>
    <w:rsid w:val="00DA159D"/>
    <w:rsid w:val="00DA6A20"/>
    <w:rsid w:val="00DE1909"/>
    <w:rsid w:val="00DE40BB"/>
    <w:rsid w:val="00DE51DB"/>
    <w:rsid w:val="00E03B99"/>
    <w:rsid w:val="00E23F1D"/>
    <w:rsid w:val="00E30E05"/>
    <w:rsid w:val="00E36361"/>
    <w:rsid w:val="00E538E6"/>
    <w:rsid w:val="00E55AE9"/>
    <w:rsid w:val="00E704E8"/>
    <w:rsid w:val="00EB0C84"/>
    <w:rsid w:val="00ED07F3"/>
    <w:rsid w:val="00EE3E49"/>
    <w:rsid w:val="00EF2C2B"/>
    <w:rsid w:val="00F07EAE"/>
    <w:rsid w:val="00F17FDE"/>
    <w:rsid w:val="00F40D53"/>
    <w:rsid w:val="00F431AA"/>
    <w:rsid w:val="00F4525C"/>
    <w:rsid w:val="00F50D86"/>
    <w:rsid w:val="00F60FFA"/>
    <w:rsid w:val="00F712F6"/>
    <w:rsid w:val="00FD29D3"/>
    <w:rsid w:val="00FD429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3A2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A2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1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27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31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46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82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ELU1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ELC1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3C46"/>
    <w:rsid w:val="000C66FC"/>
    <w:rsid w:val="001B3F29"/>
    <w:rsid w:val="003B407F"/>
    <w:rsid w:val="004F52AC"/>
    <w:rsid w:val="005E142C"/>
    <w:rsid w:val="006B6B9D"/>
    <w:rsid w:val="00707297"/>
    <w:rsid w:val="00753AA5"/>
    <w:rsid w:val="00760B22"/>
    <w:rsid w:val="009325D2"/>
    <w:rsid w:val="00B152EA"/>
    <w:rsid w:val="00BB0D38"/>
    <w:rsid w:val="00BD4588"/>
    <w:rsid w:val="00C9464C"/>
    <w:rsid w:val="00D27AB2"/>
    <w:rsid w:val="00E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E04AB00-EF97-4ABA-AD3E-FFF4D55EF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A8CDE-04FE-497F-98F9-D32D2F43EC2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openxmlformats.org/package/2006/metadata/core-properti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Greek Indicative Progress</vt:lpstr>
    </vt:vector>
  </TitlesOfParts>
  <Company>Victorian Curriculum and Assessment Authority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First Language 7–10 Indicative Progress</dc:title>
  <dc:creator>VCAA</dc:creator>
  <cp:keywords>Modern Greek, indicative progress, Victorian Curriculum F-10, template</cp:keywords>
  <cp:lastModifiedBy>Alicia Farrell</cp:lastModifiedBy>
  <cp:revision>8</cp:revision>
  <cp:lastPrinted>2015-05-15T02:36:00Z</cp:lastPrinted>
  <dcterms:created xsi:type="dcterms:W3CDTF">2021-09-27T11:15:00Z</dcterms:created>
  <dcterms:modified xsi:type="dcterms:W3CDTF">2021-10-08T07:23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